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7D0E" w14:textId="14228366" w:rsidR="003570F7" w:rsidRDefault="00632124" w:rsidP="003D1116">
      <w:r w:rsidRPr="00632124">
        <w:drawing>
          <wp:anchor distT="0" distB="0" distL="114300" distR="114300" simplePos="0" relativeHeight="251659264" behindDoc="0" locked="0" layoutInCell="1" allowOverlap="1" wp14:anchorId="1E10F829" wp14:editId="642FAD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214619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A6512" w14:textId="77777777" w:rsidR="003570F7" w:rsidRDefault="003570F7" w:rsidP="003D1116"/>
    <w:p w14:paraId="6BA414FD" w14:textId="77777777" w:rsidR="003570F7" w:rsidRDefault="003570F7" w:rsidP="003D1116"/>
    <w:p w14:paraId="10C6299F" w14:textId="77777777" w:rsidR="00B547D1" w:rsidRDefault="00B547D1" w:rsidP="003D1116"/>
    <w:p w14:paraId="1D37680B" w14:textId="77777777" w:rsidR="00B547D1" w:rsidRDefault="00B547D1" w:rsidP="003D1116"/>
    <w:p w14:paraId="719F3912" w14:textId="77777777" w:rsidR="00B547D1" w:rsidRDefault="00B547D1" w:rsidP="003D1116"/>
    <w:p w14:paraId="045D67E5" w14:textId="77777777" w:rsidR="00B547D1" w:rsidRDefault="00B547D1" w:rsidP="003D1116"/>
    <w:p w14:paraId="0E677584" w14:textId="77777777" w:rsidR="00556CD1" w:rsidRDefault="00556CD1" w:rsidP="003D1116"/>
    <w:p w14:paraId="3213FAB5" w14:textId="77777777" w:rsidR="00071CE5" w:rsidRDefault="00071CE5" w:rsidP="003D1116"/>
    <w:p w14:paraId="4385BC9B" w14:textId="77777777" w:rsidR="00556CD1" w:rsidRDefault="00556CD1" w:rsidP="003D1116"/>
    <w:p w14:paraId="7CA171C1" w14:textId="77777777" w:rsidR="00556CD1" w:rsidRDefault="00556CD1" w:rsidP="003D1116"/>
    <w:p w14:paraId="5895E515" w14:textId="77777777" w:rsidR="00941754" w:rsidRDefault="00941754" w:rsidP="003D1116"/>
    <w:p w14:paraId="09824D18" w14:textId="77777777" w:rsidR="006A5731" w:rsidRDefault="006A5731" w:rsidP="003D1116"/>
    <w:p w14:paraId="66D44BDC" w14:textId="77777777" w:rsidR="006A5731" w:rsidRDefault="006A5731" w:rsidP="003D1116"/>
    <w:p w14:paraId="796F3553" w14:textId="77777777" w:rsidR="006A5731" w:rsidRDefault="006A5731" w:rsidP="003D1116"/>
    <w:p w14:paraId="3A5D9B67" w14:textId="77777777" w:rsidR="006A5731" w:rsidRDefault="006A5731" w:rsidP="003D1116"/>
    <w:p w14:paraId="341F87C6" w14:textId="77777777" w:rsidR="006A5731" w:rsidRDefault="006A5731" w:rsidP="003D1116"/>
    <w:p w14:paraId="38A88A1A" w14:textId="77777777" w:rsidR="006A5731" w:rsidRDefault="006A5731" w:rsidP="003D1116"/>
    <w:p w14:paraId="34C6D2C0" w14:textId="77777777" w:rsidR="006A5731" w:rsidRDefault="006A5731" w:rsidP="003D1116"/>
    <w:p w14:paraId="4A8FD848" w14:textId="77777777" w:rsidR="006A5731" w:rsidRDefault="006A5731" w:rsidP="003D1116"/>
    <w:p w14:paraId="0B691568" w14:textId="77777777" w:rsidR="006A5731" w:rsidRDefault="006A5731" w:rsidP="003D1116"/>
    <w:p w14:paraId="5966E2B0" w14:textId="77777777" w:rsidR="006A5731" w:rsidRDefault="006A5731" w:rsidP="003D1116"/>
    <w:p w14:paraId="5B1364B6" w14:textId="77777777" w:rsidR="006A5731" w:rsidRDefault="006A5731" w:rsidP="003D1116"/>
    <w:p w14:paraId="120B6DBE" w14:textId="77777777" w:rsidR="006A5731" w:rsidRDefault="006A5731" w:rsidP="003D1116"/>
    <w:p w14:paraId="5B7DBA69" w14:textId="77777777" w:rsidR="006A5731" w:rsidRDefault="006A5731" w:rsidP="003D1116"/>
    <w:p w14:paraId="01652451" w14:textId="77777777" w:rsidR="006A5731" w:rsidRDefault="006A5731" w:rsidP="003D1116"/>
    <w:p w14:paraId="202EE68F" w14:textId="77777777" w:rsidR="006A5731" w:rsidRDefault="006A5731" w:rsidP="003D1116"/>
    <w:p w14:paraId="424FB918" w14:textId="77777777" w:rsidR="006A5731" w:rsidRDefault="006A5731" w:rsidP="003D1116"/>
    <w:p w14:paraId="077C9517" w14:textId="77777777" w:rsidR="006A5731" w:rsidRDefault="006A5731" w:rsidP="003D1116"/>
    <w:p w14:paraId="51705A89" w14:textId="77777777" w:rsidR="006A5731" w:rsidRDefault="006A5731" w:rsidP="003D1116"/>
    <w:p w14:paraId="5E4E2909" w14:textId="77777777" w:rsidR="006A5731" w:rsidRDefault="006A5731" w:rsidP="003D1116"/>
    <w:p w14:paraId="7789345A" w14:textId="77777777" w:rsidR="006A5731" w:rsidRDefault="006A5731" w:rsidP="003D1116"/>
    <w:p w14:paraId="65AA6B16" w14:textId="77777777" w:rsidR="006A5731" w:rsidRDefault="006A5731" w:rsidP="003D1116"/>
    <w:p w14:paraId="55DB17B6" w14:textId="77777777" w:rsidR="006A5731" w:rsidRDefault="006A5731" w:rsidP="003D1116"/>
    <w:p w14:paraId="51299076" w14:textId="77777777" w:rsidR="006A5731" w:rsidRDefault="006A5731" w:rsidP="003D1116"/>
    <w:p w14:paraId="4297D58F" w14:textId="77777777" w:rsidR="006A5731" w:rsidRDefault="006A5731" w:rsidP="003D1116"/>
    <w:p w14:paraId="55E8AEDB" w14:textId="77777777" w:rsidR="006A5731" w:rsidRDefault="006A5731" w:rsidP="003D1116"/>
    <w:p w14:paraId="5A88F494" w14:textId="77777777" w:rsidR="006A5731" w:rsidRDefault="006A5731" w:rsidP="003D1116"/>
    <w:p w14:paraId="531BB69E" w14:textId="77777777" w:rsidR="006A5731" w:rsidRDefault="006A5731" w:rsidP="003D1116"/>
    <w:p w14:paraId="6939B7F8" w14:textId="77777777" w:rsidR="006A5731" w:rsidRDefault="006A5731" w:rsidP="003D1116"/>
    <w:p w14:paraId="66538680" w14:textId="77777777" w:rsidR="006A5731" w:rsidRDefault="006A5731" w:rsidP="003D1116"/>
    <w:p w14:paraId="2D5BBB70" w14:textId="77777777" w:rsidR="006A5731" w:rsidRDefault="006A5731" w:rsidP="003D1116"/>
    <w:p w14:paraId="3332707C" w14:textId="77777777" w:rsidR="006A5731" w:rsidRDefault="006A5731" w:rsidP="003D1116"/>
    <w:p w14:paraId="311212C0" w14:textId="77777777" w:rsidR="006A5731" w:rsidRDefault="006A5731" w:rsidP="003D1116"/>
    <w:p w14:paraId="1D661117" w14:textId="77777777" w:rsidR="006A5731" w:rsidRDefault="006A5731" w:rsidP="003D1116"/>
    <w:p w14:paraId="6FAA61D0" w14:textId="77777777" w:rsidR="006A5731" w:rsidRDefault="006A5731" w:rsidP="003D1116"/>
    <w:p w14:paraId="76776D2F" w14:textId="77777777" w:rsidR="006A5731" w:rsidRDefault="006A5731" w:rsidP="003D1116"/>
    <w:p w14:paraId="5EA49165" w14:textId="77777777" w:rsidR="00F9622A" w:rsidRDefault="00F9622A" w:rsidP="003D1116"/>
    <w:p w14:paraId="6A6AAA21" w14:textId="77777777" w:rsidR="00F9622A" w:rsidRDefault="00F9622A" w:rsidP="003D1116"/>
    <w:p w14:paraId="190D970C" w14:textId="77777777" w:rsidR="00F9622A" w:rsidRDefault="00F9622A" w:rsidP="003D1116"/>
    <w:p w14:paraId="39685FC8" w14:textId="6D6CDEBA" w:rsidR="00F9622A" w:rsidRDefault="00632124" w:rsidP="003D1116">
      <w:r w:rsidRPr="00632124">
        <w:lastRenderedPageBreak/>
        <w:drawing>
          <wp:anchor distT="0" distB="0" distL="114300" distR="114300" simplePos="0" relativeHeight="251661312" behindDoc="0" locked="0" layoutInCell="1" allowOverlap="1" wp14:anchorId="65A807EB" wp14:editId="5520FB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7747635"/>
            <wp:effectExtent l="0" t="0" r="635" b="5715"/>
            <wp:wrapNone/>
            <wp:docPr id="1341300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7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4CE0" w14:textId="77777777" w:rsidR="00F9622A" w:rsidRDefault="00F9622A" w:rsidP="003D1116"/>
    <w:p w14:paraId="55A529AE" w14:textId="77777777" w:rsidR="006A5731" w:rsidRDefault="006A5731" w:rsidP="003D1116"/>
    <w:p w14:paraId="3C3CDF3D" w14:textId="77777777" w:rsidR="006A5731" w:rsidRDefault="006A5731" w:rsidP="003D1116"/>
    <w:p w14:paraId="064CF7A3" w14:textId="77777777" w:rsidR="006A5731" w:rsidRDefault="006A5731" w:rsidP="003D1116"/>
    <w:p w14:paraId="51C4DED6" w14:textId="77777777" w:rsidR="006A5731" w:rsidRDefault="006A5731" w:rsidP="003D1116"/>
    <w:p w14:paraId="08A5A18B" w14:textId="77777777" w:rsidR="006A5731" w:rsidRDefault="006A5731" w:rsidP="003D1116"/>
    <w:p w14:paraId="55331741" w14:textId="77777777" w:rsidR="006A5731" w:rsidRDefault="006A5731" w:rsidP="003D1116"/>
    <w:p w14:paraId="240FF693" w14:textId="77777777" w:rsidR="006A5731" w:rsidRDefault="006A5731" w:rsidP="003D1116"/>
    <w:p w14:paraId="137336B4" w14:textId="77777777" w:rsidR="006A5731" w:rsidRDefault="006A5731" w:rsidP="003D1116"/>
    <w:p w14:paraId="46064DF0" w14:textId="77777777" w:rsidR="006A5731" w:rsidRDefault="006A5731" w:rsidP="003D1116"/>
    <w:p w14:paraId="7AE8D304" w14:textId="77777777" w:rsidR="006A5731" w:rsidRDefault="006A5731" w:rsidP="003D1116"/>
    <w:p w14:paraId="50F430B2" w14:textId="77777777" w:rsidR="006A5731" w:rsidRDefault="006A5731" w:rsidP="003D1116"/>
    <w:p w14:paraId="42FCFA66" w14:textId="77777777" w:rsidR="006A5731" w:rsidRDefault="006A5731" w:rsidP="003D1116"/>
    <w:p w14:paraId="7E1EFDCF" w14:textId="77777777" w:rsidR="006A5731" w:rsidRDefault="006A5731" w:rsidP="003D1116"/>
    <w:p w14:paraId="05FBD77A" w14:textId="77777777" w:rsidR="006A5731" w:rsidRDefault="006A5731" w:rsidP="003D1116"/>
    <w:p w14:paraId="29861EBD" w14:textId="77777777" w:rsidR="006A5731" w:rsidRDefault="006A5731" w:rsidP="003D1116"/>
    <w:p w14:paraId="19561413" w14:textId="77777777" w:rsidR="006A5731" w:rsidRDefault="006A5731" w:rsidP="003D1116"/>
    <w:p w14:paraId="164CE775" w14:textId="77777777" w:rsidR="006A5731" w:rsidRDefault="006A5731" w:rsidP="003D1116"/>
    <w:p w14:paraId="1F584314" w14:textId="77777777" w:rsidR="006A5731" w:rsidRDefault="006A5731" w:rsidP="003D1116"/>
    <w:p w14:paraId="18122C5C" w14:textId="77777777" w:rsidR="006A5731" w:rsidRDefault="006A5731" w:rsidP="003D1116"/>
    <w:p w14:paraId="0C3C93F3" w14:textId="77777777" w:rsidR="006A5731" w:rsidRDefault="006A5731" w:rsidP="003D1116"/>
    <w:p w14:paraId="0B04928B" w14:textId="77777777" w:rsidR="006A5731" w:rsidRDefault="006A5731" w:rsidP="003D1116"/>
    <w:p w14:paraId="497699FD" w14:textId="77777777" w:rsidR="006A5731" w:rsidRDefault="006A5731" w:rsidP="003D1116"/>
    <w:p w14:paraId="65FE614A" w14:textId="77777777" w:rsidR="006A5731" w:rsidRDefault="006A5731" w:rsidP="003D1116"/>
    <w:p w14:paraId="6AE740AD" w14:textId="77777777" w:rsidR="006A5731" w:rsidRDefault="006A5731" w:rsidP="003D1116"/>
    <w:p w14:paraId="44A92329" w14:textId="77777777" w:rsidR="006A5731" w:rsidRDefault="006A5731" w:rsidP="003D1116"/>
    <w:p w14:paraId="27B6AE8B" w14:textId="77777777" w:rsidR="006A5731" w:rsidRDefault="006A5731" w:rsidP="003D1116"/>
    <w:p w14:paraId="2652CB63" w14:textId="77777777" w:rsidR="006A5731" w:rsidRDefault="006A5731" w:rsidP="003D1116"/>
    <w:p w14:paraId="515153FB" w14:textId="77777777" w:rsidR="006A5731" w:rsidRDefault="006A5731" w:rsidP="003D1116"/>
    <w:p w14:paraId="380F94CF" w14:textId="77777777" w:rsidR="006A5731" w:rsidRDefault="006A5731" w:rsidP="003D1116"/>
    <w:p w14:paraId="48CC8DC2" w14:textId="77777777" w:rsidR="006D6CE6" w:rsidRDefault="006D6CE6" w:rsidP="003D1116"/>
    <w:p w14:paraId="6A672D08" w14:textId="77777777" w:rsidR="003920AD" w:rsidRDefault="003920AD" w:rsidP="003D1116"/>
    <w:p w14:paraId="133778C8" w14:textId="77777777" w:rsidR="003920AD" w:rsidRDefault="003920AD" w:rsidP="003D1116"/>
    <w:p w14:paraId="52214136" w14:textId="77777777" w:rsidR="003920AD" w:rsidRDefault="003920AD" w:rsidP="003D1116"/>
    <w:p w14:paraId="60CF8311" w14:textId="77777777" w:rsidR="003920AD" w:rsidRDefault="003920AD" w:rsidP="003D1116"/>
    <w:p w14:paraId="13E403D6" w14:textId="77777777" w:rsidR="003920AD" w:rsidRDefault="003920AD" w:rsidP="003D1116"/>
    <w:p w14:paraId="2D73E85C" w14:textId="77777777" w:rsidR="003920AD" w:rsidRDefault="003920AD" w:rsidP="003D1116"/>
    <w:p w14:paraId="52A5CD10" w14:textId="77777777" w:rsidR="003920AD" w:rsidRDefault="003920AD" w:rsidP="003D1116"/>
    <w:p w14:paraId="3DB8CF21" w14:textId="77777777" w:rsidR="003920AD" w:rsidRDefault="003920AD" w:rsidP="003D1116"/>
    <w:p w14:paraId="75EF098A" w14:textId="77777777" w:rsidR="003920AD" w:rsidRDefault="003920AD" w:rsidP="003D1116"/>
    <w:p w14:paraId="6E4DEA31" w14:textId="77777777" w:rsidR="003920AD" w:rsidRDefault="003920AD" w:rsidP="003D1116"/>
    <w:p w14:paraId="3E1E4BC4" w14:textId="77777777" w:rsidR="003920AD" w:rsidRDefault="003920AD" w:rsidP="003D1116"/>
    <w:p w14:paraId="2B4D82AF" w14:textId="77777777" w:rsidR="003920AD" w:rsidRDefault="003920AD" w:rsidP="003D1116"/>
    <w:p w14:paraId="579B3D4D" w14:textId="77777777" w:rsidR="003920AD" w:rsidRDefault="003920AD" w:rsidP="003D1116"/>
    <w:p w14:paraId="798BA8FB" w14:textId="77777777" w:rsidR="003920AD" w:rsidRDefault="003920AD" w:rsidP="003D1116"/>
    <w:p w14:paraId="7DDEA89B" w14:textId="77777777" w:rsidR="003920AD" w:rsidRDefault="003920AD" w:rsidP="003D1116"/>
    <w:p w14:paraId="61F73339" w14:textId="77777777" w:rsidR="003920AD" w:rsidRDefault="003920AD" w:rsidP="003D1116"/>
    <w:p w14:paraId="637507B8" w14:textId="77777777" w:rsidR="003920AD" w:rsidRDefault="003920AD" w:rsidP="003D1116"/>
    <w:p w14:paraId="1BB5FAE8" w14:textId="77777777" w:rsidR="003920AD" w:rsidRDefault="003920AD" w:rsidP="003D1116"/>
    <w:p w14:paraId="2F6760B0" w14:textId="2FB9B063" w:rsidR="003920AD" w:rsidRDefault="00632124" w:rsidP="003D1116">
      <w:r w:rsidRPr="00632124">
        <w:lastRenderedPageBreak/>
        <w:drawing>
          <wp:anchor distT="0" distB="0" distL="114300" distR="114300" simplePos="0" relativeHeight="251663360" behindDoc="0" locked="0" layoutInCell="1" allowOverlap="1" wp14:anchorId="0CDF73F2" wp14:editId="451E1F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416923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50194" w14:textId="0CB675C0" w:rsidR="003920AD" w:rsidRDefault="003920AD" w:rsidP="003D1116"/>
    <w:p w14:paraId="714A42BC" w14:textId="77777777" w:rsidR="003920AD" w:rsidRDefault="003920AD" w:rsidP="003D1116"/>
    <w:p w14:paraId="48EF1A6F" w14:textId="77777777" w:rsidR="003920AD" w:rsidRDefault="003920AD" w:rsidP="003D1116"/>
    <w:p w14:paraId="17D60325" w14:textId="77777777" w:rsidR="003920AD" w:rsidRDefault="003920AD" w:rsidP="003D1116"/>
    <w:p w14:paraId="08436EB9" w14:textId="77777777" w:rsidR="003920AD" w:rsidRDefault="003920AD" w:rsidP="003D1116"/>
    <w:p w14:paraId="1DFB5F3D" w14:textId="77777777" w:rsidR="003920AD" w:rsidRDefault="003920AD" w:rsidP="003D1116"/>
    <w:p w14:paraId="4F816B32" w14:textId="77777777" w:rsidR="003920AD" w:rsidRDefault="003920AD" w:rsidP="003D1116"/>
    <w:p w14:paraId="32FA344F" w14:textId="77777777" w:rsidR="003920AD" w:rsidRDefault="003920AD" w:rsidP="003D1116"/>
    <w:p w14:paraId="43B577B1" w14:textId="77777777" w:rsidR="003920AD" w:rsidRDefault="003920AD" w:rsidP="003D1116"/>
    <w:p w14:paraId="23BD9599" w14:textId="77777777" w:rsidR="003920AD" w:rsidRDefault="003920AD" w:rsidP="003D1116"/>
    <w:p w14:paraId="3B20CF52" w14:textId="77777777" w:rsidR="003920AD" w:rsidRDefault="003920AD" w:rsidP="003D1116"/>
    <w:p w14:paraId="74BE543A" w14:textId="77777777" w:rsidR="003920AD" w:rsidRDefault="003920AD" w:rsidP="003D1116"/>
    <w:p w14:paraId="44B2344C" w14:textId="77777777" w:rsidR="003920AD" w:rsidRDefault="003920AD" w:rsidP="003D1116"/>
    <w:p w14:paraId="038D31F0" w14:textId="77777777" w:rsidR="003920AD" w:rsidRDefault="003920AD" w:rsidP="003D1116"/>
    <w:p w14:paraId="5AC16DFF" w14:textId="77777777" w:rsidR="003920AD" w:rsidRDefault="003920AD" w:rsidP="003D1116"/>
    <w:p w14:paraId="49A5B71D" w14:textId="77777777" w:rsidR="003920AD" w:rsidRDefault="003920AD" w:rsidP="003D1116"/>
    <w:p w14:paraId="756EA774" w14:textId="77777777" w:rsidR="003920AD" w:rsidRDefault="003920AD" w:rsidP="003D1116"/>
    <w:p w14:paraId="311AF7C4" w14:textId="77777777" w:rsidR="003920AD" w:rsidRDefault="003920AD" w:rsidP="003D1116"/>
    <w:p w14:paraId="729FDFF5" w14:textId="77777777" w:rsidR="003920AD" w:rsidRDefault="003920AD" w:rsidP="003D1116"/>
    <w:p w14:paraId="7A5FBE53" w14:textId="77777777" w:rsidR="003920AD" w:rsidRDefault="003920AD" w:rsidP="003D1116"/>
    <w:p w14:paraId="46156DF6" w14:textId="77777777" w:rsidR="003920AD" w:rsidRDefault="003920AD" w:rsidP="003D1116"/>
    <w:p w14:paraId="3F28614A" w14:textId="77777777" w:rsidR="003920AD" w:rsidRDefault="003920AD" w:rsidP="003D1116"/>
    <w:p w14:paraId="0B293571" w14:textId="77777777" w:rsidR="003920AD" w:rsidRDefault="003920AD" w:rsidP="003D1116"/>
    <w:p w14:paraId="46F3F68F" w14:textId="77777777" w:rsidR="003920AD" w:rsidRDefault="003920AD" w:rsidP="003D1116"/>
    <w:p w14:paraId="1846A2DE" w14:textId="77777777" w:rsidR="003920AD" w:rsidRDefault="003920AD" w:rsidP="003D1116"/>
    <w:p w14:paraId="68E2ED19" w14:textId="77777777" w:rsidR="003920AD" w:rsidRDefault="003920AD" w:rsidP="003D1116"/>
    <w:p w14:paraId="64AEB8BD" w14:textId="77777777" w:rsidR="003920AD" w:rsidRDefault="003920AD" w:rsidP="003D1116"/>
    <w:p w14:paraId="1DF210A4" w14:textId="77777777" w:rsidR="003920AD" w:rsidRDefault="003920AD" w:rsidP="003D1116"/>
    <w:p w14:paraId="6A751F38" w14:textId="77777777" w:rsidR="003920AD" w:rsidRDefault="003920AD" w:rsidP="003D1116"/>
    <w:p w14:paraId="2A3B97AA" w14:textId="77777777" w:rsidR="003920AD" w:rsidRDefault="003920AD" w:rsidP="003D1116"/>
    <w:p w14:paraId="4B3612F3" w14:textId="77777777" w:rsidR="003920AD" w:rsidRDefault="003920AD" w:rsidP="003D1116"/>
    <w:p w14:paraId="7481C4F9" w14:textId="77777777" w:rsidR="003920AD" w:rsidRDefault="003920AD" w:rsidP="003D1116"/>
    <w:p w14:paraId="316E7659" w14:textId="77777777" w:rsidR="003920AD" w:rsidRDefault="003920AD" w:rsidP="003D1116"/>
    <w:p w14:paraId="75BF11C4" w14:textId="77777777" w:rsidR="003920AD" w:rsidRDefault="003920AD" w:rsidP="003D1116"/>
    <w:p w14:paraId="3E197973" w14:textId="77777777" w:rsidR="003920AD" w:rsidRDefault="003920AD" w:rsidP="003D1116"/>
    <w:p w14:paraId="72550452" w14:textId="77777777" w:rsidR="003920AD" w:rsidRDefault="003920AD" w:rsidP="003D1116"/>
    <w:p w14:paraId="4293ABEF" w14:textId="77777777" w:rsidR="003920AD" w:rsidRDefault="003920AD" w:rsidP="003D1116"/>
    <w:p w14:paraId="3637CA43" w14:textId="77777777" w:rsidR="003920AD" w:rsidRDefault="003920AD" w:rsidP="003D1116"/>
    <w:p w14:paraId="15574F66" w14:textId="77777777" w:rsidR="003920AD" w:rsidRDefault="003920AD" w:rsidP="003D1116"/>
    <w:p w14:paraId="518DB47A" w14:textId="77777777" w:rsidR="003920AD" w:rsidRDefault="003920AD" w:rsidP="003D1116"/>
    <w:p w14:paraId="44517D8B" w14:textId="77777777" w:rsidR="003920AD" w:rsidRDefault="003920AD" w:rsidP="003D1116"/>
    <w:p w14:paraId="054A1371" w14:textId="77777777" w:rsidR="003920AD" w:rsidRDefault="003920AD" w:rsidP="003D1116"/>
    <w:p w14:paraId="05D896A5" w14:textId="77777777" w:rsidR="003920AD" w:rsidRDefault="003920AD" w:rsidP="003D1116"/>
    <w:p w14:paraId="6117DB15" w14:textId="77777777" w:rsidR="003920AD" w:rsidRDefault="003920AD" w:rsidP="003D1116"/>
    <w:p w14:paraId="6B3C95BC" w14:textId="77777777" w:rsidR="003920AD" w:rsidRDefault="003920AD" w:rsidP="003D1116"/>
    <w:p w14:paraId="0E4936B9" w14:textId="77777777" w:rsidR="003920AD" w:rsidRDefault="003920AD" w:rsidP="003D1116"/>
    <w:p w14:paraId="29C52090" w14:textId="77777777" w:rsidR="003920AD" w:rsidRDefault="003920AD" w:rsidP="003D1116"/>
    <w:p w14:paraId="0A7F077D" w14:textId="77777777" w:rsidR="003920AD" w:rsidRDefault="003920AD" w:rsidP="003D1116"/>
    <w:p w14:paraId="464EEB5A" w14:textId="77777777" w:rsidR="003920AD" w:rsidRDefault="003920AD" w:rsidP="003D1116"/>
    <w:p w14:paraId="5CA7A439" w14:textId="20CC2E47" w:rsidR="003920AD" w:rsidRDefault="00632124" w:rsidP="003D1116">
      <w:r w:rsidRPr="00632124">
        <w:lastRenderedPageBreak/>
        <w:drawing>
          <wp:anchor distT="0" distB="0" distL="114300" distR="114300" simplePos="0" relativeHeight="251665408" behindDoc="0" locked="0" layoutInCell="1" allowOverlap="1" wp14:anchorId="7FD1C931" wp14:editId="39AC44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65085"/>
            <wp:effectExtent l="0" t="0" r="6985" b="0"/>
            <wp:wrapNone/>
            <wp:docPr id="20205210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1851" w14:textId="77777777" w:rsidR="003920AD" w:rsidRDefault="003920AD" w:rsidP="003D1116"/>
    <w:p w14:paraId="0335ADB3" w14:textId="77777777" w:rsidR="003920AD" w:rsidRDefault="003920AD" w:rsidP="003D1116"/>
    <w:p w14:paraId="3D557070" w14:textId="77777777" w:rsidR="003920AD" w:rsidRDefault="003920AD" w:rsidP="003D1116"/>
    <w:p w14:paraId="11C74C50" w14:textId="77777777" w:rsidR="003920AD" w:rsidRDefault="003920AD" w:rsidP="003D1116"/>
    <w:p w14:paraId="25C75874" w14:textId="77777777" w:rsidR="003920AD" w:rsidRDefault="003920AD" w:rsidP="003D1116"/>
    <w:p w14:paraId="6B99273D" w14:textId="77777777" w:rsidR="003920AD" w:rsidRDefault="003920AD" w:rsidP="003D1116"/>
    <w:p w14:paraId="6D834BD7" w14:textId="77777777" w:rsidR="003920AD" w:rsidRDefault="003920AD" w:rsidP="003D1116"/>
    <w:p w14:paraId="61015A89" w14:textId="77777777" w:rsidR="003920AD" w:rsidRDefault="003920AD" w:rsidP="003D1116"/>
    <w:p w14:paraId="0BFB151C" w14:textId="77777777" w:rsidR="003920AD" w:rsidRDefault="003920AD" w:rsidP="003D1116"/>
    <w:p w14:paraId="3A6596C2" w14:textId="77777777" w:rsidR="003920AD" w:rsidRDefault="003920AD" w:rsidP="003D1116"/>
    <w:p w14:paraId="6655642B" w14:textId="77777777" w:rsidR="003920AD" w:rsidRDefault="003920AD" w:rsidP="003D1116"/>
    <w:p w14:paraId="74F0C1B3" w14:textId="77777777" w:rsidR="003920AD" w:rsidRDefault="003920AD" w:rsidP="003D1116"/>
    <w:p w14:paraId="5343E870" w14:textId="77777777" w:rsidR="003920AD" w:rsidRDefault="003920AD" w:rsidP="003D1116"/>
    <w:p w14:paraId="6F38E6A1" w14:textId="77777777" w:rsidR="003920AD" w:rsidRDefault="003920AD" w:rsidP="003D1116"/>
    <w:p w14:paraId="74F49570" w14:textId="77777777" w:rsidR="003920AD" w:rsidRDefault="003920AD" w:rsidP="003D1116"/>
    <w:p w14:paraId="6615D9B4" w14:textId="77777777" w:rsidR="003920AD" w:rsidRDefault="003920AD" w:rsidP="003D1116"/>
    <w:p w14:paraId="6F4DBD82" w14:textId="77777777" w:rsidR="003920AD" w:rsidRDefault="003920AD" w:rsidP="003D1116"/>
    <w:p w14:paraId="146C0C61" w14:textId="77777777" w:rsidR="003920AD" w:rsidRDefault="003920AD" w:rsidP="003D1116"/>
    <w:p w14:paraId="1023AB4D" w14:textId="77777777" w:rsidR="003920AD" w:rsidRDefault="003920AD" w:rsidP="003D1116"/>
    <w:p w14:paraId="436F5614" w14:textId="77777777" w:rsidR="003920AD" w:rsidRDefault="003920AD" w:rsidP="003D1116"/>
    <w:p w14:paraId="21462472" w14:textId="77777777" w:rsidR="003920AD" w:rsidRDefault="003920AD" w:rsidP="003D1116"/>
    <w:p w14:paraId="1AF0E177" w14:textId="77777777" w:rsidR="003920AD" w:rsidRDefault="003920AD" w:rsidP="003D1116"/>
    <w:p w14:paraId="2606409D" w14:textId="77777777" w:rsidR="003920AD" w:rsidRDefault="003920AD" w:rsidP="003D1116"/>
    <w:p w14:paraId="58E98B38" w14:textId="77777777" w:rsidR="003920AD" w:rsidRDefault="003920AD" w:rsidP="003D1116"/>
    <w:p w14:paraId="128EC86D" w14:textId="77777777" w:rsidR="003920AD" w:rsidRDefault="003920AD" w:rsidP="003D1116"/>
    <w:p w14:paraId="0AABB25A" w14:textId="77777777" w:rsidR="003920AD" w:rsidRDefault="003920AD" w:rsidP="003D1116"/>
    <w:p w14:paraId="77E5D55F" w14:textId="77777777" w:rsidR="003920AD" w:rsidRDefault="003920AD" w:rsidP="003D1116"/>
    <w:p w14:paraId="4737A3EF" w14:textId="77777777" w:rsidR="003920AD" w:rsidRDefault="003920AD" w:rsidP="003D1116"/>
    <w:p w14:paraId="3C98DC92" w14:textId="77777777" w:rsidR="003920AD" w:rsidRDefault="003920AD" w:rsidP="003D1116"/>
    <w:p w14:paraId="4F529139" w14:textId="77777777" w:rsidR="003920AD" w:rsidRDefault="003920AD" w:rsidP="003D1116"/>
    <w:p w14:paraId="2D9A1CC9" w14:textId="77777777" w:rsidR="003920AD" w:rsidRDefault="003920AD" w:rsidP="003D1116"/>
    <w:p w14:paraId="0C4F2623" w14:textId="77777777" w:rsidR="003920AD" w:rsidRDefault="003920AD" w:rsidP="003D1116"/>
    <w:p w14:paraId="5376BB65" w14:textId="77777777" w:rsidR="003920AD" w:rsidRDefault="003920AD" w:rsidP="003D1116"/>
    <w:p w14:paraId="0CFFF1C1" w14:textId="77777777" w:rsidR="003920AD" w:rsidRDefault="003920AD" w:rsidP="003D1116"/>
    <w:p w14:paraId="51EA2758" w14:textId="77777777" w:rsidR="003920AD" w:rsidRDefault="003920AD" w:rsidP="003D1116"/>
    <w:p w14:paraId="1EF43795" w14:textId="77777777" w:rsidR="003920AD" w:rsidRDefault="003920AD" w:rsidP="003D1116"/>
    <w:p w14:paraId="1A051617" w14:textId="77777777" w:rsidR="003920AD" w:rsidRDefault="003920AD" w:rsidP="003D1116"/>
    <w:p w14:paraId="502D245B" w14:textId="77777777" w:rsidR="003920AD" w:rsidRDefault="003920AD" w:rsidP="003D1116"/>
    <w:p w14:paraId="6ED89325" w14:textId="77777777" w:rsidR="003920AD" w:rsidRDefault="003920AD" w:rsidP="003D1116"/>
    <w:p w14:paraId="0591D55A" w14:textId="77777777" w:rsidR="003920AD" w:rsidRDefault="003920AD" w:rsidP="003D1116"/>
    <w:p w14:paraId="46B2882E" w14:textId="77777777" w:rsidR="003920AD" w:rsidRDefault="003920AD" w:rsidP="003D1116"/>
    <w:p w14:paraId="4A1F262D" w14:textId="77777777" w:rsidR="003920AD" w:rsidRDefault="003920AD" w:rsidP="003D1116"/>
    <w:p w14:paraId="2808618B" w14:textId="77777777" w:rsidR="003920AD" w:rsidRDefault="003920AD" w:rsidP="003D1116"/>
    <w:p w14:paraId="6492D920" w14:textId="77777777" w:rsidR="003920AD" w:rsidRDefault="003920AD" w:rsidP="003D1116"/>
    <w:p w14:paraId="70A09356" w14:textId="77777777" w:rsidR="003920AD" w:rsidRDefault="003920AD" w:rsidP="003D1116"/>
    <w:p w14:paraId="5B414DF7" w14:textId="77777777" w:rsidR="003920AD" w:rsidRDefault="003920AD" w:rsidP="003D1116"/>
    <w:p w14:paraId="7358E328" w14:textId="77777777" w:rsidR="003920AD" w:rsidRDefault="003920AD" w:rsidP="003D1116"/>
    <w:p w14:paraId="340F5AFC" w14:textId="77777777" w:rsidR="003920AD" w:rsidRDefault="003920AD" w:rsidP="003D1116"/>
    <w:p w14:paraId="4C224D4A" w14:textId="77777777" w:rsidR="003920AD" w:rsidRDefault="003920AD" w:rsidP="003D1116"/>
    <w:p w14:paraId="5AFBDE42" w14:textId="2082C89E" w:rsidR="003920AD" w:rsidRDefault="00632124" w:rsidP="003D1116">
      <w:r w:rsidRPr="00632124">
        <w:lastRenderedPageBreak/>
        <w:drawing>
          <wp:anchor distT="0" distB="0" distL="114300" distR="114300" simplePos="0" relativeHeight="251667456" behindDoc="0" locked="0" layoutInCell="1" allowOverlap="1" wp14:anchorId="4CBB80C3" wp14:editId="53207D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31760"/>
            <wp:effectExtent l="0" t="0" r="1270" b="2540"/>
            <wp:wrapNone/>
            <wp:docPr id="7091740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A63AB" w14:textId="07907372" w:rsidR="003920AD" w:rsidRDefault="003920AD" w:rsidP="003D1116"/>
    <w:p w14:paraId="571E5ADB" w14:textId="77777777" w:rsidR="003920AD" w:rsidRDefault="003920AD" w:rsidP="003D1116"/>
    <w:p w14:paraId="42906531" w14:textId="77777777" w:rsidR="003920AD" w:rsidRDefault="003920AD" w:rsidP="003D1116"/>
    <w:p w14:paraId="3886D647" w14:textId="77777777" w:rsidR="003920AD" w:rsidRDefault="003920AD" w:rsidP="003D1116"/>
    <w:p w14:paraId="27D73497" w14:textId="77777777" w:rsidR="003920AD" w:rsidRDefault="003920AD" w:rsidP="003D1116"/>
    <w:p w14:paraId="060953AF" w14:textId="77777777" w:rsidR="003920AD" w:rsidRDefault="003920AD" w:rsidP="003D1116"/>
    <w:p w14:paraId="2EDC1759" w14:textId="77777777" w:rsidR="003920AD" w:rsidRDefault="003920AD" w:rsidP="003D1116"/>
    <w:p w14:paraId="4C7882B4" w14:textId="77777777" w:rsidR="003920AD" w:rsidRDefault="003920AD" w:rsidP="003D1116"/>
    <w:p w14:paraId="463B1745" w14:textId="77777777" w:rsidR="003920AD" w:rsidRDefault="003920AD" w:rsidP="003D1116"/>
    <w:p w14:paraId="63F890C6" w14:textId="77777777" w:rsidR="003920AD" w:rsidRDefault="003920AD" w:rsidP="003D1116"/>
    <w:p w14:paraId="51D6EC8C" w14:textId="77777777" w:rsidR="003920AD" w:rsidRDefault="003920AD" w:rsidP="003D1116"/>
    <w:p w14:paraId="3D3D90EC" w14:textId="77777777" w:rsidR="003920AD" w:rsidRDefault="003920AD" w:rsidP="003D1116"/>
    <w:p w14:paraId="7DED944F" w14:textId="77777777" w:rsidR="003920AD" w:rsidRDefault="003920AD" w:rsidP="003D1116"/>
    <w:p w14:paraId="1E5F8E17" w14:textId="77777777" w:rsidR="003920AD" w:rsidRDefault="003920AD" w:rsidP="003D1116"/>
    <w:p w14:paraId="52DAD7B4" w14:textId="77777777" w:rsidR="003920AD" w:rsidRDefault="003920AD" w:rsidP="003D1116"/>
    <w:p w14:paraId="3091FBF1" w14:textId="77777777" w:rsidR="003920AD" w:rsidRDefault="003920AD" w:rsidP="003D1116"/>
    <w:p w14:paraId="6B7B2770" w14:textId="77777777" w:rsidR="003920AD" w:rsidRDefault="003920AD" w:rsidP="003D1116"/>
    <w:p w14:paraId="6EA4DA30" w14:textId="77777777" w:rsidR="003920AD" w:rsidRDefault="003920AD" w:rsidP="003D1116"/>
    <w:p w14:paraId="45534FDC" w14:textId="77777777" w:rsidR="003920AD" w:rsidRDefault="003920AD" w:rsidP="003D1116"/>
    <w:p w14:paraId="282B7E78" w14:textId="77777777" w:rsidR="003920AD" w:rsidRDefault="003920AD" w:rsidP="003D1116"/>
    <w:p w14:paraId="279F8960" w14:textId="77777777" w:rsidR="003920AD" w:rsidRDefault="003920AD" w:rsidP="003D1116"/>
    <w:p w14:paraId="2E66022A" w14:textId="77777777" w:rsidR="003920AD" w:rsidRDefault="003920AD" w:rsidP="003D1116"/>
    <w:p w14:paraId="1A6DDA61" w14:textId="77777777" w:rsidR="003920AD" w:rsidRDefault="003920AD" w:rsidP="003D1116"/>
    <w:p w14:paraId="035F7BE8" w14:textId="77777777" w:rsidR="003920AD" w:rsidRDefault="003920AD" w:rsidP="003D1116"/>
    <w:p w14:paraId="01211D65" w14:textId="77777777" w:rsidR="003920AD" w:rsidRDefault="003920AD" w:rsidP="003D1116"/>
    <w:p w14:paraId="6E716250" w14:textId="77777777" w:rsidR="003920AD" w:rsidRDefault="003920AD" w:rsidP="003D1116"/>
    <w:p w14:paraId="0ED580DE" w14:textId="77777777" w:rsidR="003920AD" w:rsidRDefault="003920AD" w:rsidP="003D1116"/>
    <w:p w14:paraId="2FBD6F95" w14:textId="77777777" w:rsidR="003920AD" w:rsidRDefault="003920AD" w:rsidP="003D1116"/>
    <w:p w14:paraId="116E840B" w14:textId="77777777" w:rsidR="003920AD" w:rsidRDefault="003920AD" w:rsidP="003D1116"/>
    <w:p w14:paraId="57CC5676" w14:textId="77777777" w:rsidR="003920AD" w:rsidRDefault="003920AD" w:rsidP="003D1116"/>
    <w:p w14:paraId="551DDD1C" w14:textId="77777777" w:rsidR="003920AD" w:rsidRDefault="003920AD" w:rsidP="003D1116"/>
    <w:p w14:paraId="75B858C1" w14:textId="77777777" w:rsidR="003920AD" w:rsidRDefault="003920AD" w:rsidP="003D1116"/>
    <w:p w14:paraId="3C31DF4C" w14:textId="77777777" w:rsidR="003920AD" w:rsidRDefault="003920AD" w:rsidP="003D1116"/>
    <w:p w14:paraId="605031C3" w14:textId="77777777" w:rsidR="003920AD" w:rsidRDefault="003920AD" w:rsidP="003D1116"/>
    <w:p w14:paraId="7F91E6CB" w14:textId="77777777" w:rsidR="003920AD" w:rsidRDefault="003920AD" w:rsidP="003D1116"/>
    <w:p w14:paraId="1B4FFB99" w14:textId="77777777" w:rsidR="003920AD" w:rsidRDefault="003920AD" w:rsidP="003D1116"/>
    <w:p w14:paraId="6673EE2D" w14:textId="77777777" w:rsidR="003920AD" w:rsidRDefault="003920AD" w:rsidP="003D1116"/>
    <w:p w14:paraId="08852D23" w14:textId="77777777" w:rsidR="003920AD" w:rsidRDefault="003920AD" w:rsidP="003D1116"/>
    <w:p w14:paraId="782143B2" w14:textId="77777777" w:rsidR="003920AD" w:rsidRDefault="003920AD" w:rsidP="003D1116"/>
    <w:p w14:paraId="2F2EF568" w14:textId="77777777" w:rsidR="003920AD" w:rsidRDefault="003920AD" w:rsidP="003D1116"/>
    <w:p w14:paraId="3789666E" w14:textId="77777777" w:rsidR="003920AD" w:rsidRDefault="003920AD" w:rsidP="003D1116"/>
    <w:p w14:paraId="2D2B6706" w14:textId="77777777" w:rsidR="003920AD" w:rsidRDefault="003920AD" w:rsidP="003D1116"/>
    <w:p w14:paraId="751C1B95" w14:textId="77777777" w:rsidR="003920AD" w:rsidRDefault="003920AD" w:rsidP="003D1116"/>
    <w:p w14:paraId="525B0B21" w14:textId="77777777" w:rsidR="003920AD" w:rsidRDefault="003920AD" w:rsidP="003D1116"/>
    <w:p w14:paraId="09C6CF54" w14:textId="77777777" w:rsidR="003920AD" w:rsidRDefault="003920AD" w:rsidP="003D1116"/>
    <w:p w14:paraId="2B0C70EE" w14:textId="77777777" w:rsidR="003920AD" w:rsidRDefault="003920AD" w:rsidP="003D1116"/>
    <w:p w14:paraId="175522C5" w14:textId="77777777" w:rsidR="003920AD" w:rsidRDefault="003920AD" w:rsidP="003D1116"/>
    <w:p w14:paraId="38239DE8" w14:textId="77777777" w:rsidR="003920AD" w:rsidRDefault="003920AD" w:rsidP="003D1116"/>
    <w:p w14:paraId="496DABEA" w14:textId="77777777" w:rsidR="003920AD" w:rsidRDefault="003920AD" w:rsidP="003D1116"/>
    <w:p w14:paraId="0F6919A9" w14:textId="272B2EE4" w:rsidR="003920AD" w:rsidRDefault="00632124" w:rsidP="003D1116">
      <w:r w:rsidRPr="00632124">
        <w:lastRenderedPageBreak/>
        <w:drawing>
          <wp:anchor distT="0" distB="0" distL="114300" distR="114300" simplePos="0" relativeHeight="251669504" behindDoc="0" locked="0" layoutInCell="1" allowOverlap="1" wp14:anchorId="5C73F173" wp14:editId="474B19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23505"/>
            <wp:effectExtent l="0" t="0" r="0" b="0"/>
            <wp:wrapNone/>
            <wp:docPr id="7981878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2037" w14:textId="77777777" w:rsidR="003920AD" w:rsidRDefault="003920AD" w:rsidP="003D1116"/>
    <w:p w14:paraId="7582C42E" w14:textId="77777777" w:rsidR="003920AD" w:rsidRDefault="003920AD" w:rsidP="003D1116"/>
    <w:p w14:paraId="34AD0FA0" w14:textId="77777777" w:rsidR="003920AD" w:rsidRDefault="003920AD" w:rsidP="003D1116"/>
    <w:p w14:paraId="6E3D2ACA" w14:textId="77777777" w:rsidR="003920AD" w:rsidRDefault="003920AD" w:rsidP="003D1116"/>
    <w:p w14:paraId="3B9F7408" w14:textId="77777777" w:rsidR="003920AD" w:rsidRDefault="003920AD" w:rsidP="003D1116"/>
    <w:p w14:paraId="6F331911" w14:textId="77777777" w:rsidR="003920AD" w:rsidRDefault="003920AD" w:rsidP="003D1116"/>
    <w:p w14:paraId="165589EE" w14:textId="77777777" w:rsidR="003920AD" w:rsidRDefault="003920AD" w:rsidP="003D1116"/>
    <w:p w14:paraId="6A992089" w14:textId="77777777" w:rsidR="003920AD" w:rsidRDefault="003920AD" w:rsidP="003D1116"/>
    <w:p w14:paraId="0F822700" w14:textId="77777777" w:rsidR="003920AD" w:rsidRDefault="003920AD" w:rsidP="003D1116"/>
    <w:p w14:paraId="0F1EEED0" w14:textId="77777777" w:rsidR="003920AD" w:rsidRDefault="003920AD" w:rsidP="003D1116"/>
    <w:p w14:paraId="30BC63CD" w14:textId="77777777" w:rsidR="003920AD" w:rsidRDefault="003920AD" w:rsidP="003D1116"/>
    <w:p w14:paraId="464D78D4" w14:textId="77777777" w:rsidR="003920AD" w:rsidRDefault="003920AD" w:rsidP="003D1116"/>
    <w:p w14:paraId="25213030" w14:textId="77777777" w:rsidR="003920AD" w:rsidRDefault="003920AD" w:rsidP="003D1116"/>
    <w:p w14:paraId="05426CBF" w14:textId="77777777" w:rsidR="003920AD" w:rsidRDefault="003920AD" w:rsidP="003D1116"/>
    <w:p w14:paraId="60527D8D" w14:textId="77777777" w:rsidR="003920AD" w:rsidRDefault="003920AD" w:rsidP="003D1116"/>
    <w:p w14:paraId="57A783D5" w14:textId="77777777" w:rsidR="003920AD" w:rsidRDefault="003920AD" w:rsidP="003D1116"/>
    <w:p w14:paraId="507954A6" w14:textId="77777777" w:rsidR="003920AD" w:rsidRDefault="003920AD" w:rsidP="003D1116"/>
    <w:p w14:paraId="59B14F14" w14:textId="77777777" w:rsidR="003920AD" w:rsidRDefault="003920AD" w:rsidP="003D1116"/>
    <w:p w14:paraId="023385E4" w14:textId="77777777" w:rsidR="003920AD" w:rsidRDefault="003920AD" w:rsidP="003D1116"/>
    <w:p w14:paraId="0DA42438" w14:textId="77777777" w:rsidR="003920AD" w:rsidRDefault="003920AD" w:rsidP="003D1116"/>
    <w:p w14:paraId="6D0E2826" w14:textId="77777777" w:rsidR="003920AD" w:rsidRDefault="003920AD" w:rsidP="003D1116"/>
    <w:p w14:paraId="5327264D" w14:textId="77777777" w:rsidR="003920AD" w:rsidRDefault="003920AD" w:rsidP="003D1116"/>
    <w:p w14:paraId="1FF5326A" w14:textId="77777777" w:rsidR="003920AD" w:rsidRDefault="003920AD" w:rsidP="003D1116"/>
    <w:p w14:paraId="1C9BC934" w14:textId="77777777" w:rsidR="003920AD" w:rsidRDefault="003920AD" w:rsidP="003D1116"/>
    <w:p w14:paraId="1F828850" w14:textId="77777777" w:rsidR="003920AD" w:rsidRDefault="003920AD" w:rsidP="003D1116"/>
    <w:p w14:paraId="6DB43648" w14:textId="77777777" w:rsidR="003920AD" w:rsidRDefault="003920AD" w:rsidP="003D1116"/>
    <w:p w14:paraId="35936477" w14:textId="77777777" w:rsidR="003920AD" w:rsidRDefault="003920AD" w:rsidP="003D1116"/>
    <w:p w14:paraId="7281E9E4" w14:textId="77777777" w:rsidR="003920AD" w:rsidRDefault="003920AD" w:rsidP="003D1116"/>
    <w:p w14:paraId="7CF6C6A9" w14:textId="77777777" w:rsidR="003920AD" w:rsidRDefault="003920AD" w:rsidP="003D1116"/>
    <w:p w14:paraId="223044E5" w14:textId="77777777" w:rsidR="003920AD" w:rsidRDefault="003920AD" w:rsidP="003D1116"/>
    <w:p w14:paraId="30CFD6A4" w14:textId="77777777" w:rsidR="003920AD" w:rsidRDefault="003920AD" w:rsidP="003D1116"/>
    <w:p w14:paraId="306A1610" w14:textId="77777777" w:rsidR="003920AD" w:rsidRDefault="003920AD" w:rsidP="003D1116"/>
    <w:p w14:paraId="70DD3E66" w14:textId="77777777" w:rsidR="003920AD" w:rsidRDefault="003920AD" w:rsidP="003D1116"/>
    <w:p w14:paraId="72AFC00B" w14:textId="77777777" w:rsidR="003920AD" w:rsidRDefault="003920AD" w:rsidP="003D1116"/>
    <w:p w14:paraId="5B6762E6" w14:textId="77777777" w:rsidR="003920AD" w:rsidRDefault="003920AD" w:rsidP="003D1116"/>
    <w:p w14:paraId="284A09F7" w14:textId="77777777" w:rsidR="003920AD" w:rsidRDefault="003920AD" w:rsidP="003D1116"/>
    <w:p w14:paraId="3B6D1E99" w14:textId="77777777" w:rsidR="003920AD" w:rsidRDefault="003920AD" w:rsidP="003D1116"/>
    <w:p w14:paraId="643BB390" w14:textId="77777777" w:rsidR="003920AD" w:rsidRDefault="003920AD" w:rsidP="003D1116"/>
    <w:p w14:paraId="61648F4D" w14:textId="77777777" w:rsidR="003920AD" w:rsidRDefault="003920AD" w:rsidP="003D1116"/>
    <w:p w14:paraId="69DA5DB4" w14:textId="77777777" w:rsidR="003920AD" w:rsidRDefault="003920AD" w:rsidP="003D1116"/>
    <w:p w14:paraId="7949AF55" w14:textId="77777777" w:rsidR="003920AD" w:rsidRDefault="003920AD" w:rsidP="003D1116"/>
    <w:p w14:paraId="1AD85421" w14:textId="77777777" w:rsidR="003920AD" w:rsidRDefault="003920AD" w:rsidP="003D1116"/>
    <w:p w14:paraId="78204064" w14:textId="77777777" w:rsidR="003920AD" w:rsidRDefault="003920AD" w:rsidP="003D1116"/>
    <w:p w14:paraId="08532455" w14:textId="77777777" w:rsidR="003920AD" w:rsidRDefault="003920AD" w:rsidP="003D1116"/>
    <w:p w14:paraId="78A588D9" w14:textId="77777777" w:rsidR="003920AD" w:rsidRDefault="003920AD" w:rsidP="003D1116"/>
    <w:p w14:paraId="017FE0FA" w14:textId="77777777" w:rsidR="003920AD" w:rsidRDefault="003920AD" w:rsidP="003D1116"/>
    <w:p w14:paraId="21E678EA" w14:textId="77777777" w:rsidR="003920AD" w:rsidRDefault="003920AD" w:rsidP="003D1116"/>
    <w:p w14:paraId="21B9754A" w14:textId="77777777" w:rsidR="003920AD" w:rsidRDefault="003920AD" w:rsidP="003D1116"/>
    <w:p w14:paraId="62D55369" w14:textId="77777777" w:rsidR="003920AD" w:rsidRDefault="003920AD" w:rsidP="003D1116"/>
    <w:p w14:paraId="2CEDDC31" w14:textId="5B0921EC" w:rsidR="003920AD" w:rsidRDefault="00632124" w:rsidP="003D1116">
      <w:r w:rsidRPr="00632124">
        <w:lastRenderedPageBreak/>
        <w:drawing>
          <wp:anchor distT="0" distB="0" distL="114300" distR="114300" simplePos="0" relativeHeight="251671552" behindDoc="0" locked="0" layoutInCell="1" allowOverlap="1" wp14:anchorId="3C40D4BF" wp14:editId="29F946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684770"/>
            <wp:effectExtent l="0" t="0" r="6985" b="0"/>
            <wp:wrapNone/>
            <wp:docPr id="1444753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51B51" w14:textId="77777777" w:rsidR="003920AD" w:rsidRDefault="003920AD" w:rsidP="003D1116"/>
    <w:p w14:paraId="7695D242" w14:textId="77777777" w:rsidR="003920AD" w:rsidRDefault="003920AD" w:rsidP="003D1116"/>
    <w:p w14:paraId="6CB01407" w14:textId="77777777" w:rsidR="003920AD" w:rsidRDefault="003920AD" w:rsidP="003D1116"/>
    <w:p w14:paraId="39FD39AB" w14:textId="77777777" w:rsidR="003920AD" w:rsidRDefault="003920AD" w:rsidP="003D1116"/>
    <w:p w14:paraId="429A28F7" w14:textId="77777777" w:rsidR="003920AD" w:rsidRDefault="003920AD" w:rsidP="003D1116"/>
    <w:p w14:paraId="2F226F63" w14:textId="77777777" w:rsidR="003920AD" w:rsidRDefault="003920AD" w:rsidP="003D1116"/>
    <w:p w14:paraId="5717F2C5" w14:textId="77777777" w:rsidR="003920AD" w:rsidRDefault="003920AD" w:rsidP="003D1116"/>
    <w:p w14:paraId="4CC9462F" w14:textId="77777777" w:rsidR="003920AD" w:rsidRDefault="003920AD" w:rsidP="003D1116"/>
    <w:p w14:paraId="60965203" w14:textId="77777777" w:rsidR="003920AD" w:rsidRDefault="003920AD" w:rsidP="003D1116"/>
    <w:p w14:paraId="01D52E3C" w14:textId="77777777" w:rsidR="003920AD" w:rsidRDefault="003920AD" w:rsidP="003D1116"/>
    <w:p w14:paraId="6A5B71E9" w14:textId="77777777" w:rsidR="003920AD" w:rsidRDefault="003920AD" w:rsidP="003D1116"/>
    <w:p w14:paraId="512DE7BD" w14:textId="77777777" w:rsidR="003920AD" w:rsidRDefault="003920AD" w:rsidP="003D1116"/>
    <w:p w14:paraId="6920244F" w14:textId="77777777" w:rsidR="003920AD" w:rsidRDefault="003920AD" w:rsidP="003D1116"/>
    <w:p w14:paraId="111DE50F" w14:textId="77777777" w:rsidR="003920AD" w:rsidRDefault="003920AD" w:rsidP="003D1116"/>
    <w:p w14:paraId="42E93BAD" w14:textId="77777777" w:rsidR="003920AD" w:rsidRDefault="003920AD" w:rsidP="003D1116"/>
    <w:p w14:paraId="08A343C7" w14:textId="77777777" w:rsidR="003920AD" w:rsidRDefault="003920AD" w:rsidP="003D1116"/>
    <w:p w14:paraId="7A6BDA4B" w14:textId="77777777" w:rsidR="003920AD" w:rsidRDefault="003920AD" w:rsidP="003D1116"/>
    <w:p w14:paraId="16A26782" w14:textId="77777777" w:rsidR="003920AD" w:rsidRDefault="003920AD" w:rsidP="003D1116"/>
    <w:p w14:paraId="6F69AE3B" w14:textId="77777777" w:rsidR="003920AD" w:rsidRDefault="003920AD" w:rsidP="003D1116"/>
    <w:p w14:paraId="444DFCA1" w14:textId="77777777" w:rsidR="003920AD" w:rsidRDefault="003920AD" w:rsidP="003D1116"/>
    <w:p w14:paraId="7EE1753D" w14:textId="77777777" w:rsidR="003920AD" w:rsidRDefault="003920AD" w:rsidP="003D1116"/>
    <w:p w14:paraId="2A5BB3AD" w14:textId="77777777" w:rsidR="003920AD" w:rsidRDefault="003920AD" w:rsidP="003D1116"/>
    <w:p w14:paraId="1B08B9E8" w14:textId="77777777" w:rsidR="003920AD" w:rsidRDefault="003920AD" w:rsidP="003D1116"/>
    <w:p w14:paraId="38D0CCC1" w14:textId="77777777" w:rsidR="003920AD" w:rsidRDefault="003920AD" w:rsidP="003D1116"/>
    <w:p w14:paraId="3D4BC8ED" w14:textId="77777777" w:rsidR="003920AD" w:rsidRDefault="003920AD" w:rsidP="003D1116"/>
    <w:p w14:paraId="1F680A82" w14:textId="77777777" w:rsidR="003920AD" w:rsidRDefault="003920AD" w:rsidP="003D1116"/>
    <w:p w14:paraId="7567F1F8" w14:textId="77777777" w:rsidR="003920AD" w:rsidRDefault="003920AD" w:rsidP="003D1116"/>
    <w:p w14:paraId="2FBAA1A5" w14:textId="77777777" w:rsidR="003920AD" w:rsidRDefault="003920AD" w:rsidP="003D1116"/>
    <w:p w14:paraId="25D7F5CF" w14:textId="77777777" w:rsidR="003920AD" w:rsidRDefault="003920AD" w:rsidP="003D1116"/>
    <w:p w14:paraId="68FDC8E2" w14:textId="77777777" w:rsidR="003920AD" w:rsidRDefault="003920AD" w:rsidP="003D1116"/>
    <w:p w14:paraId="6B107944" w14:textId="77777777" w:rsidR="003920AD" w:rsidRDefault="003920AD" w:rsidP="003D1116"/>
    <w:p w14:paraId="72090682" w14:textId="77777777" w:rsidR="003920AD" w:rsidRDefault="003920AD" w:rsidP="003D1116"/>
    <w:p w14:paraId="5F4B9D24" w14:textId="77777777" w:rsidR="003920AD" w:rsidRDefault="003920AD" w:rsidP="003D1116"/>
    <w:p w14:paraId="72D847EA" w14:textId="77777777" w:rsidR="003920AD" w:rsidRDefault="003920AD" w:rsidP="003D1116"/>
    <w:p w14:paraId="6E4BD40A" w14:textId="77777777" w:rsidR="003920AD" w:rsidRDefault="003920AD" w:rsidP="003D1116"/>
    <w:p w14:paraId="6E128388" w14:textId="77777777" w:rsidR="003920AD" w:rsidRDefault="003920AD" w:rsidP="003D1116"/>
    <w:p w14:paraId="574CFB01" w14:textId="77777777" w:rsidR="003920AD" w:rsidRDefault="003920AD" w:rsidP="003D1116"/>
    <w:p w14:paraId="3F464648" w14:textId="77777777" w:rsidR="003920AD" w:rsidRDefault="003920AD" w:rsidP="003D1116"/>
    <w:p w14:paraId="060307BC" w14:textId="77777777" w:rsidR="003920AD" w:rsidRDefault="003920AD" w:rsidP="003D1116"/>
    <w:p w14:paraId="3D4C6707" w14:textId="77777777" w:rsidR="003920AD" w:rsidRDefault="003920AD" w:rsidP="003D1116"/>
    <w:p w14:paraId="37194612" w14:textId="77777777" w:rsidR="003920AD" w:rsidRDefault="003920AD" w:rsidP="003D1116"/>
    <w:p w14:paraId="5FA1E1CD" w14:textId="77777777" w:rsidR="003920AD" w:rsidRDefault="003920AD" w:rsidP="003D1116"/>
    <w:p w14:paraId="60605754" w14:textId="77777777" w:rsidR="003920AD" w:rsidRDefault="003920AD" w:rsidP="003D1116"/>
    <w:p w14:paraId="6B0313E5" w14:textId="77777777" w:rsidR="003920AD" w:rsidRDefault="003920AD" w:rsidP="003D1116"/>
    <w:p w14:paraId="701F24FC" w14:textId="77777777" w:rsidR="003920AD" w:rsidRDefault="003920AD" w:rsidP="003D1116"/>
    <w:p w14:paraId="75DACDDB" w14:textId="77777777" w:rsidR="003920AD" w:rsidRDefault="003920AD" w:rsidP="003D1116"/>
    <w:p w14:paraId="66184391" w14:textId="77777777" w:rsidR="003920AD" w:rsidRDefault="003920AD" w:rsidP="003D1116"/>
    <w:p w14:paraId="4BE4F900" w14:textId="77777777" w:rsidR="003920AD" w:rsidRDefault="003920AD" w:rsidP="003D1116"/>
    <w:p w14:paraId="2A316159" w14:textId="77777777" w:rsidR="003920AD" w:rsidRDefault="003920AD" w:rsidP="003D1116"/>
    <w:p w14:paraId="43705FD5" w14:textId="42BF6925" w:rsidR="003920AD" w:rsidRDefault="00632124" w:rsidP="003D1116">
      <w:r w:rsidRPr="00632124">
        <w:lastRenderedPageBreak/>
        <w:drawing>
          <wp:anchor distT="0" distB="0" distL="114300" distR="114300" simplePos="0" relativeHeight="251677696" behindDoc="0" locked="0" layoutInCell="1" allowOverlap="1" wp14:anchorId="532636F3" wp14:editId="4D2C97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790" cy="7658100"/>
            <wp:effectExtent l="0" t="0" r="3810" b="0"/>
            <wp:wrapNone/>
            <wp:docPr id="15888481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959AD" w14:textId="77777777" w:rsidR="003920AD" w:rsidRDefault="003920AD" w:rsidP="003D1116"/>
    <w:p w14:paraId="6C921FE1" w14:textId="77777777" w:rsidR="003920AD" w:rsidRDefault="003920AD" w:rsidP="003D1116"/>
    <w:p w14:paraId="3CDDF95E" w14:textId="77777777" w:rsidR="003920AD" w:rsidRDefault="003920AD" w:rsidP="003D1116"/>
    <w:p w14:paraId="2AB46417" w14:textId="77777777" w:rsidR="003920AD" w:rsidRDefault="003920AD" w:rsidP="003D1116"/>
    <w:p w14:paraId="65709122" w14:textId="77777777" w:rsidR="003920AD" w:rsidRDefault="003920AD" w:rsidP="003D1116"/>
    <w:p w14:paraId="2A7CA9D5" w14:textId="77777777" w:rsidR="003920AD" w:rsidRDefault="003920AD" w:rsidP="003D1116"/>
    <w:p w14:paraId="0B8C1A1D" w14:textId="77777777" w:rsidR="003920AD" w:rsidRDefault="003920AD" w:rsidP="003D1116"/>
    <w:p w14:paraId="18D273D3" w14:textId="77777777" w:rsidR="003920AD" w:rsidRDefault="003920AD" w:rsidP="003D1116"/>
    <w:p w14:paraId="5CB21C59" w14:textId="77777777" w:rsidR="003920AD" w:rsidRDefault="003920AD" w:rsidP="003D1116"/>
    <w:p w14:paraId="37F6731A" w14:textId="77777777" w:rsidR="003920AD" w:rsidRDefault="003920AD" w:rsidP="003D1116"/>
    <w:p w14:paraId="04AA6E16" w14:textId="77777777" w:rsidR="003920AD" w:rsidRDefault="003920AD" w:rsidP="003D1116"/>
    <w:p w14:paraId="194DF9F7" w14:textId="77777777" w:rsidR="003920AD" w:rsidRDefault="003920AD" w:rsidP="003D1116"/>
    <w:p w14:paraId="5F7B4681" w14:textId="77777777" w:rsidR="003920AD" w:rsidRDefault="003920AD" w:rsidP="003D1116"/>
    <w:p w14:paraId="174CB189" w14:textId="77777777" w:rsidR="003920AD" w:rsidRDefault="003920AD" w:rsidP="003D1116"/>
    <w:p w14:paraId="7443931B" w14:textId="77777777" w:rsidR="003920AD" w:rsidRDefault="003920AD" w:rsidP="003D1116"/>
    <w:p w14:paraId="5F6F77CE" w14:textId="77777777" w:rsidR="003920AD" w:rsidRDefault="003920AD" w:rsidP="003D1116"/>
    <w:p w14:paraId="5254038F" w14:textId="77777777" w:rsidR="003920AD" w:rsidRDefault="003920AD" w:rsidP="003D1116"/>
    <w:p w14:paraId="7C196A19" w14:textId="77777777" w:rsidR="003920AD" w:rsidRDefault="003920AD" w:rsidP="003D1116"/>
    <w:p w14:paraId="76084986" w14:textId="77777777" w:rsidR="003920AD" w:rsidRDefault="003920AD" w:rsidP="003D1116"/>
    <w:p w14:paraId="36F9910B" w14:textId="77777777" w:rsidR="003920AD" w:rsidRDefault="003920AD" w:rsidP="003D1116"/>
    <w:p w14:paraId="1F3E141C" w14:textId="77777777" w:rsidR="003920AD" w:rsidRDefault="003920AD" w:rsidP="003D1116"/>
    <w:p w14:paraId="2B964A18" w14:textId="77777777" w:rsidR="003920AD" w:rsidRDefault="003920AD" w:rsidP="003D1116"/>
    <w:p w14:paraId="3FA53EFB" w14:textId="77777777" w:rsidR="003920AD" w:rsidRDefault="003920AD" w:rsidP="003D1116"/>
    <w:p w14:paraId="416DE8DE" w14:textId="77777777" w:rsidR="003920AD" w:rsidRDefault="003920AD" w:rsidP="003D1116"/>
    <w:p w14:paraId="308B63A4" w14:textId="77777777" w:rsidR="003920AD" w:rsidRDefault="003920AD" w:rsidP="003D1116"/>
    <w:p w14:paraId="6E7A5FFE" w14:textId="77777777" w:rsidR="003920AD" w:rsidRDefault="003920AD" w:rsidP="003D1116"/>
    <w:p w14:paraId="67C1962C" w14:textId="77777777" w:rsidR="003920AD" w:rsidRDefault="003920AD" w:rsidP="003D1116"/>
    <w:p w14:paraId="08AAFC6A" w14:textId="77777777" w:rsidR="003920AD" w:rsidRDefault="003920AD" w:rsidP="003D1116"/>
    <w:p w14:paraId="22A22D99" w14:textId="77777777" w:rsidR="003920AD" w:rsidRDefault="003920AD" w:rsidP="003D1116"/>
    <w:p w14:paraId="42BC1E2C" w14:textId="77777777" w:rsidR="003920AD" w:rsidRDefault="003920AD" w:rsidP="003D1116"/>
    <w:p w14:paraId="45DE64C9" w14:textId="77777777" w:rsidR="003920AD" w:rsidRDefault="003920AD" w:rsidP="003D1116"/>
    <w:p w14:paraId="7FCD54F2" w14:textId="77777777" w:rsidR="003920AD" w:rsidRDefault="003920AD" w:rsidP="003D1116"/>
    <w:p w14:paraId="0340D7A1" w14:textId="77777777" w:rsidR="003920AD" w:rsidRDefault="003920AD" w:rsidP="003D1116"/>
    <w:p w14:paraId="699CFDF3" w14:textId="77777777" w:rsidR="003920AD" w:rsidRDefault="003920AD" w:rsidP="003D1116"/>
    <w:p w14:paraId="46C7318A" w14:textId="77777777" w:rsidR="003920AD" w:rsidRDefault="003920AD" w:rsidP="003D1116"/>
    <w:p w14:paraId="62C458F1" w14:textId="77777777" w:rsidR="003920AD" w:rsidRDefault="003920AD" w:rsidP="003D1116"/>
    <w:p w14:paraId="2194FF47" w14:textId="77777777" w:rsidR="003920AD" w:rsidRDefault="003920AD" w:rsidP="003D1116"/>
    <w:p w14:paraId="6C120595" w14:textId="77777777" w:rsidR="003920AD" w:rsidRDefault="003920AD" w:rsidP="003D1116"/>
    <w:p w14:paraId="0A6D0737" w14:textId="77777777" w:rsidR="003920AD" w:rsidRDefault="003920AD" w:rsidP="003D1116"/>
    <w:p w14:paraId="13BA739E" w14:textId="77777777" w:rsidR="003920AD" w:rsidRDefault="003920AD" w:rsidP="003D1116"/>
    <w:p w14:paraId="72F2356F" w14:textId="77777777" w:rsidR="003920AD" w:rsidRDefault="003920AD" w:rsidP="003D1116"/>
    <w:p w14:paraId="50F8D6A3" w14:textId="77777777" w:rsidR="003920AD" w:rsidRDefault="003920AD" w:rsidP="003D1116"/>
    <w:p w14:paraId="754F1A08" w14:textId="77777777" w:rsidR="003920AD" w:rsidRDefault="003920AD" w:rsidP="003D1116"/>
    <w:p w14:paraId="76A6978B" w14:textId="77777777" w:rsidR="00EB1D44" w:rsidRDefault="00EB1D44" w:rsidP="003D1116"/>
    <w:p w14:paraId="7010AC66" w14:textId="77777777" w:rsidR="00EB1D44" w:rsidRDefault="00EB1D44" w:rsidP="003D1116"/>
    <w:p w14:paraId="4AB2BD77" w14:textId="77777777" w:rsidR="00EB1D44" w:rsidRDefault="00EB1D44" w:rsidP="003D1116"/>
    <w:p w14:paraId="461B542C" w14:textId="77777777" w:rsidR="00EB1D44" w:rsidRDefault="00EB1D44" w:rsidP="003D1116"/>
    <w:p w14:paraId="217902F0" w14:textId="77777777" w:rsidR="00EB1D44" w:rsidRDefault="00EB1D44" w:rsidP="003D1116"/>
    <w:p w14:paraId="3A727AB1" w14:textId="77777777" w:rsidR="00EB1D44" w:rsidRDefault="00EB1D44" w:rsidP="003D1116"/>
    <w:p w14:paraId="54D9B968" w14:textId="0ED62C9C" w:rsidR="003920AD" w:rsidRDefault="00632124" w:rsidP="003D1116">
      <w:r w:rsidRPr="00632124">
        <w:lastRenderedPageBreak/>
        <w:drawing>
          <wp:anchor distT="0" distB="0" distL="114300" distR="114300" simplePos="0" relativeHeight="251675648" behindDoc="0" locked="0" layoutInCell="1" allowOverlap="1" wp14:anchorId="7990BE11" wp14:editId="3A0C8E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52715"/>
            <wp:effectExtent l="0" t="0" r="0" b="635"/>
            <wp:wrapNone/>
            <wp:docPr id="213958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AB435" w14:textId="29451E63" w:rsidR="003920AD" w:rsidRDefault="003920AD" w:rsidP="003D1116"/>
    <w:p w14:paraId="12D01E89" w14:textId="77777777" w:rsidR="003920AD" w:rsidRDefault="003920AD" w:rsidP="003D1116"/>
    <w:p w14:paraId="553039F8" w14:textId="77777777" w:rsidR="003920AD" w:rsidRDefault="003920AD" w:rsidP="003D1116"/>
    <w:sectPr w:rsidR="003920AD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357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5B6BFD80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2740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622660F8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AE6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08A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1033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84A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1A7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900"/>
    <w:rsid w:val="00501AAF"/>
    <w:rsid w:val="0050218C"/>
    <w:rsid w:val="0050320C"/>
    <w:rsid w:val="00503492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2E58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124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CEE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5109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850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0FC7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1846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D9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5E19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878D6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76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469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52BA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44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33B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22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5E56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23D0AC0E"/>
  <w15:docId w15:val="{A68B0DAC-079A-4909-8D27-D870BC1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TBEA: Margaret Onyango</cp:lastModifiedBy>
  <cp:revision>3</cp:revision>
  <cp:lastPrinted>2024-02-14T12:28:00Z</cp:lastPrinted>
  <dcterms:created xsi:type="dcterms:W3CDTF">2024-03-13T11:20:00Z</dcterms:created>
  <dcterms:modified xsi:type="dcterms:W3CDTF">2024-03-13T11:28:00Z</dcterms:modified>
</cp:coreProperties>
</file>